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AC8" w:rsidRPr="00B41741" w:rsidRDefault="00EA0AC8" w:rsidP="00781B40">
      <w:pPr>
        <w:ind w:left="1416" w:firstLine="708"/>
        <w:rPr>
          <w:b/>
        </w:rPr>
      </w:pPr>
      <w:bookmarkStart w:id="0" w:name="_GoBack"/>
      <w:bookmarkEnd w:id="0"/>
    </w:p>
    <w:p w:rsidR="001D4E52" w:rsidRPr="009B7882" w:rsidRDefault="001D4E52" w:rsidP="009B7882">
      <w:pPr>
        <w:spacing w:line="480" w:lineRule="auto"/>
        <w:jc w:val="center"/>
        <w:outlineLvl w:val="0"/>
        <w:rPr>
          <w:b/>
        </w:rPr>
      </w:pPr>
      <w:r w:rsidRPr="00B41741">
        <w:rPr>
          <w:b/>
        </w:rPr>
        <w:t>TALLINNA KESKKONNAAMETILE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5220"/>
        <w:gridCol w:w="3780"/>
      </w:tblGrid>
      <w:tr w:rsidR="00B41741" w:rsidRPr="00B41741" w:rsidTr="00E15113">
        <w:trPr>
          <w:trHeight w:val="327"/>
        </w:trPr>
        <w:tc>
          <w:tcPr>
            <w:tcW w:w="5220" w:type="dxa"/>
            <w:tcBorders>
              <w:top w:val="nil"/>
              <w:left w:val="nil"/>
              <w:bottom w:val="nil"/>
            </w:tcBorders>
            <w:vAlign w:val="center"/>
          </w:tcPr>
          <w:p w:rsidR="00B41741" w:rsidRPr="00B41741" w:rsidRDefault="00B41741" w:rsidP="00B41741">
            <w:pPr>
              <w:autoSpaceDE w:val="0"/>
              <w:autoSpaceDN w:val="0"/>
              <w:adjustRightInd w:val="0"/>
              <w:jc w:val="right"/>
            </w:pPr>
            <w:r w:rsidRPr="00B41741">
              <w:rPr>
                <w:sz w:val="16"/>
                <w:szCs w:val="16"/>
              </w:rPr>
              <w:t>Taotleja nimi (eraisik)</w:t>
            </w:r>
            <w:r w:rsidR="00C365EF">
              <w:rPr>
                <w:sz w:val="16"/>
                <w:szCs w:val="16"/>
              </w:rPr>
              <w:t xml:space="preserve"> </w:t>
            </w:r>
            <w:r w:rsidRPr="00B41741">
              <w:rPr>
                <w:sz w:val="16"/>
                <w:szCs w:val="16"/>
              </w:rPr>
              <w:t xml:space="preserve">või esindaja nimi (asutus) </w:t>
            </w:r>
          </w:p>
        </w:tc>
        <w:bookmarkStart w:id="1" w:name="Text1"/>
        <w:tc>
          <w:tcPr>
            <w:tcW w:w="3780" w:type="dxa"/>
            <w:vAlign w:val="center"/>
          </w:tcPr>
          <w:p w:rsidR="00B41741" w:rsidRPr="00B41741" w:rsidRDefault="00B41741" w:rsidP="00C845D6">
            <w:pPr>
              <w:autoSpaceDE w:val="0"/>
              <w:autoSpaceDN w:val="0"/>
              <w:adjustRightInd w:val="0"/>
            </w:pPr>
            <w:r w:rsidRPr="00B4174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741">
              <w:instrText xml:space="preserve"> FORMTEXT </w:instrText>
            </w:r>
            <w:r w:rsidRPr="00B41741">
              <w:fldChar w:fldCharType="separate"/>
            </w:r>
            <w:r w:rsidR="00C845D6">
              <w:t> </w:t>
            </w:r>
            <w:r w:rsidR="00C845D6">
              <w:t> </w:t>
            </w:r>
            <w:r w:rsidR="00C845D6">
              <w:t> </w:t>
            </w:r>
            <w:r w:rsidR="00C845D6">
              <w:t> </w:t>
            </w:r>
            <w:r w:rsidR="00C845D6">
              <w:t> </w:t>
            </w:r>
            <w:r w:rsidRPr="00B41741">
              <w:fldChar w:fldCharType="end"/>
            </w:r>
            <w:bookmarkEnd w:id="1"/>
          </w:p>
        </w:tc>
      </w:tr>
      <w:tr w:rsidR="00B41741" w:rsidRPr="00B41741" w:rsidTr="00E15113">
        <w:trPr>
          <w:trHeight w:val="341"/>
        </w:trPr>
        <w:tc>
          <w:tcPr>
            <w:tcW w:w="5220" w:type="dxa"/>
            <w:tcBorders>
              <w:top w:val="nil"/>
              <w:left w:val="nil"/>
              <w:bottom w:val="nil"/>
            </w:tcBorders>
            <w:vAlign w:val="center"/>
          </w:tcPr>
          <w:p w:rsidR="00B41741" w:rsidRPr="00B41741" w:rsidRDefault="00B41741" w:rsidP="00B4174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B41741">
              <w:rPr>
                <w:sz w:val="16"/>
                <w:szCs w:val="16"/>
              </w:rPr>
              <w:t>Elukoha või asukoha (asutus) aadress</w:t>
            </w:r>
          </w:p>
        </w:tc>
        <w:bookmarkStart w:id="2" w:name="Text2"/>
        <w:tc>
          <w:tcPr>
            <w:tcW w:w="3780" w:type="dxa"/>
            <w:vAlign w:val="center"/>
          </w:tcPr>
          <w:p w:rsidR="00B41741" w:rsidRPr="00B41741" w:rsidRDefault="00B41741" w:rsidP="00C845D6">
            <w:pPr>
              <w:autoSpaceDE w:val="0"/>
              <w:autoSpaceDN w:val="0"/>
              <w:adjustRightInd w:val="0"/>
            </w:pPr>
            <w:r w:rsidRPr="00B4174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41741">
              <w:instrText xml:space="preserve"> FORMTEXT </w:instrText>
            </w:r>
            <w:r w:rsidRPr="00B41741">
              <w:fldChar w:fldCharType="separate"/>
            </w:r>
            <w:r w:rsidR="00C845D6">
              <w:t> </w:t>
            </w:r>
            <w:r w:rsidR="00C845D6">
              <w:t> </w:t>
            </w:r>
            <w:r w:rsidR="00C845D6">
              <w:t> </w:t>
            </w:r>
            <w:r w:rsidR="00C845D6">
              <w:t> </w:t>
            </w:r>
            <w:r w:rsidR="00C845D6">
              <w:t> </w:t>
            </w:r>
            <w:r w:rsidRPr="00B41741">
              <w:fldChar w:fldCharType="end"/>
            </w:r>
            <w:bookmarkEnd w:id="2"/>
          </w:p>
        </w:tc>
      </w:tr>
      <w:tr w:rsidR="00B41741" w:rsidRPr="00B41741" w:rsidTr="00E15113">
        <w:trPr>
          <w:trHeight w:val="327"/>
        </w:trPr>
        <w:tc>
          <w:tcPr>
            <w:tcW w:w="5220" w:type="dxa"/>
            <w:tcBorders>
              <w:top w:val="nil"/>
              <w:left w:val="nil"/>
              <w:bottom w:val="nil"/>
            </w:tcBorders>
            <w:vAlign w:val="center"/>
          </w:tcPr>
          <w:p w:rsidR="00B41741" w:rsidRPr="00B41741" w:rsidRDefault="00B41741" w:rsidP="00B4174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B41741">
              <w:rPr>
                <w:sz w:val="16"/>
                <w:szCs w:val="16"/>
              </w:rPr>
              <w:t>Taotleja isikukood (eraisik või asutuse esindaja)</w:t>
            </w:r>
          </w:p>
        </w:tc>
        <w:bookmarkStart w:id="3" w:name="Text3"/>
        <w:tc>
          <w:tcPr>
            <w:tcW w:w="3780" w:type="dxa"/>
            <w:vAlign w:val="center"/>
          </w:tcPr>
          <w:p w:rsidR="00B41741" w:rsidRPr="00B41741" w:rsidRDefault="00B41741" w:rsidP="00E15113">
            <w:pPr>
              <w:autoSpaceDE w:val="0"/>
              <w:autoSpaceDN w:val="0"/>
              <w:adjustRightInd w:val="0"/>
            </w:pPr>
            <w:r w:rsidRPr="00B4174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1741">
              <w:instrText xml:space="preserve"> FORMTEXT </w:instrText>
            </w:r>
            <w:r w:rsidRPr="00B41741">
              <w:fldChar w:fldCharType="separate"/>
            </w:r>
            <w:r w:rsidRPr="00B41741">
              <w:rPr>
                <w:noProof/>
              </w:rPr>
              <w:t> </w:t>
            </w:r>
            <w:r w:rsidRPr="00B41741">
              <w:rPr>
                <w:noProof/>
              </w:rPr>
              <w:t> </w:t>
            </w:r>
            <w:r w:rsidRPr="00B41741">
              <w:rPr>
                <w:noProof/>
              </w:rPr>
              <w:t> </w:t>
            </w:r>
            <w:r w:rsidRPr="00B41741">
              <w:rPr>
                <w:noProof/>
              </w:rPr>
              <w:t> </w:t>
            </w:r>
            <w:r w:rsidRPr="00B41741">
              <w:rPr>
                <w:noProof/>
              </w:rPr>
              <w:t> </w:t>
            </w:r>
            <w:r w:rsidRPr="00B41741">
              <w:fldChar w:fldCharType="end"/>
            </w:r>
            <w:bookmarkEnd w:id="3"/>
          </w:p>
        </w:tc>
      </w:tr>
      <w:tr w:rsidR="00B41741" w:rsidRPr="00B41741" w:rsidTr="00E15113">
        <w:trPr>
          <w:trHeight w:val="341"/>
        </w:trPr>
        <w:tc>
          <w:tcPr>
            <w:tcW w:w="5220" w:type="dxa"/>
            <w:tcBorders>
              <w:top w:val="nil"/>
              <w:left w:val="nil"/>
              <w:bottom w:val="nil"/>
            </w:tcBorders>
            <w:vAlign w:val="center"/>
          </w:tcPr>
          <w:p w:rsidR="00B41741" w:rsidRPr="00B41741" w:rsidRDefault="00B41741" w:rsidP="00B4174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B41741">
              <w:rPr>
                <w:sz w:val="16"/>
                <w:szCs w:val="16"/>
              </w:rPr>
              <w:t>Asutuse nimi</w:t>
            </w:r>
          </w:p>
        </w:tc>
        <w:bookmarkStart w:id="4" w:name="Text4"/>
        <w:tc>
          <w:tcPr>
            <w:tcW w:w="3780" w:type="dxa"/>
            <w:vAlign w:val="center"/>
          </w:tcPr>
          <w:p w:rsidR="00B41741" w:rsidRPr="00B41741" w:rsidRDefault="00B41741" w:rsidP="00E15113">
            <w:pPr>
              <w:autoSpaceDE w:val="0"/>
              <w:autoSpaceDN w:val="0"/>
              <w:adjustRightInd w:val="0"/>
            </w:pPr>
            <w:r w:rsidRPr="00B4174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1741">
              <w:instrText xml:space="preserve"> FORMTEXT </w:instrText>
            </w:r>
            <w:r w:rsidRPr="00B41741">
              <w:fldChar w:fldCharType="separate"/>
            </w:r>
            <w:r w:rsidRPr="00B41741">
              <w:rPr>
                <w:noProof/>
              </w:rPr>
              <w:t> </w:t>
            </w:r>
            <w:r w:rsidRPr="00B41741">
              <w:rPr>
                <w:noProof/>
              </w:rPr>
              <w:t> </w:t>
            </w:r>
            <w:r w:rsidRPr="00B41741">
              <w:rPr>
                <w:noProof/>
              </w:rPr>
              <w:t> </w:t>
            </w:r>
            <w:r w:rsidRPr="00B41741">
              <w:rPr>
                <w:noProof/>
              </w:rPr>
              <w:t> </w:t>
            </w:r>
            <w:r w:rsidRPr="00B41741">
              <w:rPr>
                <w:noProof/>
              </w:rPr>
              <w:t> </w:t>
            </w:r>
            <w:r w:rsidRPr="00B41741">
              <w:fldChar w:fldCharType="end"/>
            </w:r>
            <w:bookmarkEnd w:id="4"/>
          </w:p>
        </w:tc>
      </w:tr>
      <w:tr w:rsidR="00B41741" w:rsidRPr="00B41741" w:rsidTr="00E15113">
        <w:trPr>
          <w:trHeight w:val="327"/>
        </w:trPr>
        <w:tc>
          <w:tcPr>
            <w:tcW w:w="5220" w:type="dxa"/>
            <w:tcBorders>
              <w:top w:val="nil"/>
              <w:left w:val="nil"/>
              <w:bottom w:val="nil"/>
            </w:tcBorders>
            <w:vAlign w:val="center"/>
          </w:tcPr>
          <w:p w:rsidR="00B41741" w:rsidRPr="00B41741" w:rsidRDefault="00B41741" w:rsidP="00B41741">
            <w:pPr>
              <w:autoSpaceDE w:val="0"/>
              <w:autoSpaceDN w:val="0"/>
              <w:adjustRightInd w:val="0"/>
              <w:jc w:val="right"/>
              <w:outlineLvl w:val="0"/>
              <w:rPr>
                <w:sz w:val="16"/>
                <w:szCs w:val="16"/>
              </w:rPr>
            </w:pPr>
            <w:r w:rsidRPr="00B41741">
              <w:rPr>
                <w:sz w:val="16"/>
                <w:szCs w:val="16"/>
              </w:rPr>
              <w:t>Registrikood</w:t>
            </w:r>
          </w:p>
        </w:tc>
        <w:bookmarkStart w:id="5" w:name="Text5"/>
        <w:tc>
          <w:tcPr>
            <w:tcW w:w="3780" w:type="dxa"/>
            <w:vAlign w:val="center"/>
          </w:tcPr>
          <w:p w:rsidR="00B41741" w:rsidRPr="00B41741" w:rsidRDefault="00B41741" w:rsidP="00E15113">
            <w:pPr>
              <w:autoSpaceDE w:val="0"/>
              <w:autoSpaceDN w:val="0"/>
              <w:adjustRightInd w:val="0"/>
            </w:pPr>
            <w:r w:rsidRPr="00B4174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41741">
              <w:instrText xml:space="preserve"> FORMTEXT </w:instrText>
            </w:r>
            <w:r w:rsidRPr="00B41741">
              <w:fldChar w:fldCharType="separate"/>
            </w:r>
            <w:r w:rsidRPr="00B41741">
              <w:rPr>
                <w:noProof/>
              </w:rPr>
              <w:t> </w:t>
            </w:r>
            <w:r w:rsidRPr="00B41741">
              <w:rPr>
                <w:noProof/>
              </w:rPr>
              <w:t> </w:t>
            </w:r>
            <w:r w:rsidRPr="00B41741">
              <w:rPr>
                <w:noProof/>
              </w:rPr>
              <w:t> </w:t>
            </w:r>
            <w:r w:rsidRPr="00B41741">
              <w:rPr>
                <w:noProof/>
              </w:rPr>
              <w:t> </w:t>
            </w:r>
            <w:r w:rsidRPr="00B41741">
              <w:rPr>
                <w:noProof/>
              </w:rPr>
              <w:t> </w:t>
            </w:r>
            <w:r w:rsidRPr="00B41741">
              <w:fldChar w:fldCharType="end"/>
            </w:r>
            <w:bookmarkEnd w:id="5"/>
          </w:p>
        </w:tc>
      </w:tr>
      <w:tr w:rsidR="00B41741" w:rsidRPr="00B41741" w:rsidTr="00E15113">
        <w:trPr>
          <w:trHeight w:val="341"/>
        </w:trPr>
        <w:tc>
          <w:tcPr>
            <w:tcW w:w="5220" w:type="dxa"/>
            <w:tcBorders>
              <w:top w:val="nil"/>
              <w:left w:val="nil"/>
              <w:bottom w:val="nil"/>
            </w:tcBorders>
            <w:vAlign w:val="center"/>
          </w:tcPr>
          <w:p w:rsidR="00B41741" w:rsidRPr="00B41741" w:rsidRDefault="00B41741" w:rsidP="00B41741">
            <w:pPr>
              <w:autoSpaceDE w:val="0"/>
              <w:autoSpaceDN w:val="0"/>
              <w:adjustRightInd w:val="0"/>
              <w:jc w:val="right"/>
            </w:pPr>
            <w:r w:rsidRPr="00B41741">
              <w:rPr>
                <w:sz w:val="16"/>
                <w:szCs w:val="16"/>
              </w:rPr>
              <w:t>Telefon</w:t>
            </w:r>
          </w:p>
        </w:tc>
        <w:bookmarkStart w:id="6" w:name="Text6"/>
        <w:tc>
          <w:tcPr>
            <w:tcW w:w="3780" w:type="dxa"/>
            <w:vAlign w:val="center"/>
          </w:tcPr>
          <w:p w:rsidR="00B41741" w:rsidRPr="00B41741" w:rsidRDefault="00B41741" w:rsidP="00E15113">
            <w:pPr>
              <w:autoSpaceDE w:val="0"/>
              <w:autoSpaceDN w:val="0"/>
              <w:adjustRightInd w:val="0"/>
            </w:pPr>
            <w:r w:rsidRPr="00B4174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41741">
              <w:instrText xml:space="preserve"> FORMTEXT </w:instrText>
            </w:r>
            <w:r w:rsidRPr="00B41741">
              <w:fldChar w:fldCharType="separate"/>
            </w:r>
            <w:r w:rsidRPr="00B41741">
              <w:rPr>
                <w:noProof/>
              </w:rPr>
              <w:t> </w:t>
            </w:r>
            <w:r w:rsidRPr="00B41741">
              <w:rPr>
                <w:noProof/>
              </w:rPr>
              <w:t> </w:t>
            </w:r>
            <w:r w:rsidRPr="00B41741">
              <w:rPr>
                <w:noProof/>
              </w:rPr>
              <w:t> </w:t>
            </w:r>
            <w:r w:rsidRPr="00B41741">
              <w:rPr>
                <w:noProof/>
              </w:rPr>
              <w:t> </w:t>
            </w:r>
            <w:r w:rsidRPr="00B41741">
              <w:rPr>
                <w:noProof/>
              </w:rPr>
              <w:t> </w:t>
            </w:r>
            <w:r w:rsidRPr="00B41741">
              <w:fldChar w:fldCharType="end"/>
            </w:r>
            <w:bookmarkEnd w:id="6"/>
          </w:p>
        </w:tc>
      </w:tr>
      <w:tr w:rsidR="00B41741" w:rsidRPr="00B41741" w:rsidTr="00E15113">
        <w:trPr>
          <w:trHeight w:val="341"/>
        </w:trPr>
        <w:tc>
          <w:tcPr>
            <w:tcW w:w="5220" w:type="dxa"/>
            <w:tcBorders>
              <w:top w:val="nil"/>
              <w:left w:val="nil"/>
              <w:bottom w:val="nil"/>
            </w:tcBorders>
            <w:vAlign w:val="center"/>
          </w:tcPr>
          <w:p w:rsidR="00B41741" w:rsidRPr="00B41741" w:rsidRDefault="00B41741" w:rsidP="00B41741">
            <w:pPr>
              <w:jc w:val="right"/>
              <w:outlineLvl w:val="0"/>
              <w:rPr>
                <w:sz w:val="16"/>
                <w:szCs w:val="16"/>
              </w:rPr>
            </w:pPr>
            <w:r w:rsidRPr="00B41741">
              <w:rPr>
                <w:sz w:val="16"/>
                <w:szCs w:val="16"/>
              </w:rPr>
              <w:t>E-post</w:t>
            </w:r>
          </w:p>
        </w:tc>
        <w:bookmarkStart w:id="7" w:name="Text7"/>
        <w:tc>
          <w:tcPr>
            <w:tcW w:w="3780" w:type="dxa"/>
            <w:vAlign w:val="center"/>
          </w:tcPr>
          <w:p w:rsidR="00B41741" w:rsidRPr="00B41741" w:rsidRDefault="00B41741" w:rsidP="00E15113">
            <w:pPr>
              <w:autoSpaceDE w:val="0"/>
              <w:autoSpaceDN w:val="0"/>
              <w:adjustRightInd w:val="0"/>
            </w:pPr>
            <w:r w:rsidRPr="00B41741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41741">
              <w:instrText xml:space="preserve"> FORMTEXT </w:instrText>
            </w:r>
            <w:r w:rsidRPr="00B41741">
              <w:fldChar w:fldCharType="separate"/>
            </w:r>
            <w:r w:rsidRPr="00B41741">
              <w:rPr>
                <w:noProof/>
              </w:rPr>
              <w:t> </w:t>
            </w:r>
            <w:r w:rsidRPr="00B41741">
              <w:rPr>
                <w:noProof/>
              </w:rPr>
              <w:t> </w:t>
            </w:r>
            <w:r w:rsidRPr="00B41741">
              <w:rPr>
                <w:noProof/>
              </w:rPr>
              <w:t> </w:t>
            </w:r>
            <w:r w:rsidRPr="00B41741">
              <w:rPr>
                <w:noProof/>
              </w:rPr>
              <w:t> </w:t>
            </w:r>
            <w:r w:rsidRPr="00B41741">
              <w:rPr>
                <w:noProof/>
              </w:rPr>
              <w:t> </w:t>
            </w:r>
            <w:r w:rsidRPr="00B41741">
              <w:fldChar w:fldCharType="end"/>
            </w:r>
            <w:bookmarkEnd w:id="7"/>
          </w:p>
        </w:tc>
      </w:tr>
    </w:tbl>
    <w:p w:rsidR="000817EE" w:rsidRPr="00B41741" w:rsidRDefault="000817EE" w:rsidP="009B7882">
      <w:pPr>
        <w:rPr>
          <w:b/>
        </w:rPr>
      </w:pPr>
    </w:p>
    <w:p w:rsidR="001D4E52" w:rsidRPr="00B41741" w:rsidRDefault="001D4E52" w:rsidP="000F1BA4">
      <w:pPr>
        <w:pStyle w:val="tiitel"/>
      </w:pPr>
      <w:r w:rsidRPr="00B41741">
        <w:t>TAOTLUS</w:t>
      </w:r>
    </w:p>
    <w:p w:rsidR="009B7882" w:rsidRPr="00B41741" w:rsidRDefault="001D4E52" w:rsidP="002366B4">
      <w:pPr>
        <w:pStyle w:val="tavatekst"/>
        <w:ind w:left="0"/>
      </w:pPr>
      <w:r w:rsidRPr="00B41741">
        <w:t>Palun üle vaadata puu(d) ja väljastada raieluba</w:t>
      </w:r>
      <w:r w:rsidR="006F5FDF" w:rsidRPr="00B41741">
        <w:t xml:space="preserve"> </w:t>
      </w:r>
      <w:bookmarkStart w:id="8" w:name="Check1"/>
      <w:r w:rsidR="009B7882">
        <w:rPr>
          <w:sz w:val="36"/>
          <w:szCs w:val="36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9B7882">
        <w:rPr>
          <w:sz w:val="36"/>
          <w:szCs w:val="36"/>
        </w:rPr>
        <w:instrText xml:space="preserve"> FORMCHECKBOX </w:instrText>
      </w:r>
      <w:r w:rsidR="009B7882">
        <w:rPr>
          <w:sz w:val="36"/>
          <w:szCs w:val="36"/>
        </w:rPr>
      </w:r>
      <w:r w:rsidR="009B7882">
        <w:rPr>
          <w:sz w:val="36"/>
          <w:szCs w:val="36"/>
        </w:rPr>
        <w:fldChar w:fldCharType="end"/>
      </w:r>
      <w:bookmarkEnd w:id="8"/>
      <w:r w:rsidR="009B7882">
        <w:rPr>
          <w:sz w:val="36"/>
          <w:szCs w:val="36"/>
        </w:rPr>
        <w:t xml:space="preserve"> </w:t>
      </w:r>
      <w:r w:rsidRPr="00B41741">
        <w:t xml:space="preserve">/ </w:t>
      </w:r>
      <w:r w:rsidR="002366B4">
        <w:t xml:space="preserve">võra </w:t>
      </w:r>
      <w:r w:rsidRPr="00B41741">
        <w:t>hoolduslõikusluba</w:t>
      </w:r>
      <w:r w:rsidR="00353C4C" w:rsidRPr="00B41741">
        <w:t xml:space="preserve"> </w:t>
      </w:r>
      <w:bookmarkStart w:id="9" w:name="Check2"/>
      <w:r w:rsidR="009B7882">
        <w:rPr>
          <w:sz w:val="36"/>
          <w:szCs w:val="36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9B7882">
        <w:rPr>
          <w:sz w:val="36"/>
          <w:szCs w:val="36"/>
        </w:rPr>
        <w:instrText xml:space="preserve"> FORMCHECKBOX </w:instrText>
      </w:r>
      <w:r w:rsidR="009B7882">
        <w:rPr>
          <w:sz w:val="36"/>
          <w:szCs w:val="36"/>
        </w:rPr>
      </w:r>
      <w:r w:rsidR="009B7882">
        <w:rPr>
          <w:sz w:val="36"/>
          <w:szCs w:val="36"/>
        </w:rPr>
        <w:fldChar w:fldCharType="end"/>
      </w:r>
      <w:bookmarkEnd w:id="9"/>
      <w:r w:rsidRPr="00B41741">
        <w:t xml:space="preserve"> aadressil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9000"/>
      </w:tblGrid>
      <w:tr w:rsidR="00B41741" w:rsidTr="009B7882">
        <w:trPr>
          <w:trHeight w:val="401"/>
        </w:trPr>
        <w:tc>
          <w:tcPr>
            <w:tcW w:w="9000" w:type="dxa"/>
            <w:vAlign w:val="center"/>
          </w:tcPr>
          <w:bookmarkStart w:id="10" w:name="Text8"/>
          <w:p w:rsidR="00B41741" w:rsidRPr="00B41741" w:rsidRDefault="00B41741" w:rsidP="00DA204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A2044">
              <w:t> </w:t>
            </w:r>
            <w:r w:rsidR="00DA2044">
              <w:t> </w:t>
            </w:r>
            <w:r w:rsidR="00DA2044">
              <w:t> </w:t>
            </w:r>
            <w:r w:rsidR="00DA2044">
              <w:t> </w:t>
            </w:r>
            <w:r w:rsidR="00DA2044">
              <w:t> </w:t>
            </w:r>
            <w:r>
              <w:fldChar w:fldCharType="end"/>
            </w:r>
            <w:bookmarkEnd w:id="10"/>
          </w:p>
        </w:tc>
      </w:tr>
    </w:tbl>
    <w:p w:rsidR="009B7882" w:rsidRPr="009B7882" w:rsidRDefault="001D4E52" w:rsidP="009B7882">
      <w:pPr>
        <w:spacing w:line="480" w:lineRule="auto"/>
        <w:jc w:val="center"/>
      </w:pPr>
      <w:r w:rsidRPr="009B7882">
        <w:rPr>
          <w:sz w:val="16"/>
          <w:szCs w:val="16"/>
        </w:rPr>
        <w:t>(</w:t>
      </w:r>
      <w:r w:rsidR="00471856" w:rsidRPr="009B7882">
        <w:rPr>
          <w:sz w:val="16"/>
          <w:szCs w:val="16"/>
        </w:rPr>
        <w:t>raie aadress</w:t>
      </w:r>
      <w:r w:rsidRPr="009B7882">
        <w:rPr>
          <w:sz w:val="16"/>
          <w:szCs w:val="16"/>
        </w:rPr>
        <w:t>)</w:t>
      </w:r>
    </w:p>
    <w:p w:rsidR="009B7882" w:rsidRPr="00B41741" w:rsidRDefault="00781B40" w:rsidP="007D7265">
      <w:pPr>
        <w:pStyle w:val="tavatekst"/>
      </w:pPr>
      <w:r w:rsidRPr="00B41741">
        <w:t>Maha võtmist/hoolduslõikust vajava(te) puu(de) kirjeldus</w:t>
      </w:r>
      <w:r w:rsidR="001E759A">
        <w:t xml:space="preserve"> ja arv</w:t>
      </w:r>
      <w:r w:rsidRPr="00B41741">
        <w:t>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9000"/>
      </w:tblGrid>
      <w:tr w:rsidR="009B7882" w:rsidTr="000F1BA4">
        <w:trPr>
          <w:trHeight w:val="401"/>
        </w:trPr>
        <w:tc>
          <w:tcPr>
            <w:tcW w:w="9000" w:type="dxa"/>
            <w:vAlign w:val="center"/>
          </w:tcPr>
          <w:p w:rsidR="009B7882" w:rsidRPr="00B41741" w:rsidRDefault="009B7882" w:rsidP="000F1BA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7882" w:rsidTr="000F1BA4">
        <w:trPr>
          <w:trHeight w:val="401"/>
        </w:trPr>
        <w:tc>
          <w:tcPr>
            <w:tcW w:w="9000" w:type="dxa"/>
            <w:vAlign w:val="center"/>
          </w:tcPr>
          <w:p w:rsidR="009B7882" w:rsidRPr="00B41741" w:rsidRDefault="009B7882" w:rsidP="000F1BA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B7882" w:rsidRDefault="009B7882" w:rsidP="005843C7">
      <w:pPr>
        <w:autoSpaceDE w:val="0"/>
        <w:autoSpaceDN w:val="0"/>
        <w:adjustRightInd w:val="0"/>
        <w:rPr>
          <w:rStyle w:val="tavatekstChar"/>
        </w:rPr>
      </w:pPr>
    </w:p>
    <w:bookmarkStart w:id="11" w:name="Text9"/>
    <w:p w:rsidR="002B3277" w:rsidRDefault="002B3277" w:rsidP="001D030E">
      <w:pPr>
        <w:framePr w:w="8865" w:h="318" w:hSpace="142" w:wrap="around" w:vAnchor="text" w:hAnchor="page" w:x="1449" w:y="43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:rsidR="002B3277" w:rsidRPr="00B41741" w:rsidRDefault="005843C7" w:rsidP="00600D79">
      <w:pPr>
        <w:autoSpaceDE w:val="0"/>
        <w:autoSpaceDN w:val="0"/>
        <w:adjustRightInd w:val="0"/>
        <w:spacing w:line="360" w:lineRule="auto"/>
        <w:ind w:left="4140" w:hanging="4140"/>
      </w:pPr>
      <w:r w:rsidRPr="009B7882">
        <w:rPr>
          <w:rStyle w:val="tavatekstChar"/>
        </w:rPr>
        <w:t>Olen puu</w:t>
      </w:r>
      <w:r w:rsidR="00D72B9C" w:rsidRPr="009B7882">
        <w:rPr>
          <w:rStyle w:val="tavatekstChar"/>
        </w:rPr>
        <w:t>(</w:t>
      </w:r>
      <w:r w:rsidRPr="009B7882">
        <w:rPr>
          <w:rStyle w:val="tavatekstChar"/>
        </w:rPr>
        <w:t>de</w:t>
      </w:r>
      <w:r w:rsidR="00D72B9C" w:rsidRPr="009B7882">
        <w:rPr>
          <w:rStyle w:val="tavatekstChar"/>
        </w:rPr>
        <w:t>)</w:t>
      </w:r>
      <w:r w:rsidRPr="009B7882">
        <w:rPr>
          <w:rStyle w:val="tavatekstChar"/>
        </w:rPr>
        <w:t xml:space="preserve"> </w:t>
      </w:r>
      <w:r w:rsidR="00D72B9C" w:rsidRPr="009B7882">
        <w:rPr>
          <w:rStyle w:val="tavatekstChar"/>
        </w:rPr>
        <w:t>kasvukoha kinnistu</w:t>
      </w:r>
      <w:r w:rsidR="00353C4C" w:rsidRPr="009B7882">
        <w:rPr>
          <w:rStyle w:val="tavatekstChar"/>
        </w:rPr>
        <w:t xml:space="preserve"> </w:t>
      </w:r>
      <w:r w:rsidR="00DA080F" w:rsidRPr="009B7882">
        <w:rPr>
          <w:rStyle w:val="tavatekstChar"/>
        </w:rPr>
        <w:t xml:space="preserve">omanik </w:t>
      </w:r>
      <w:r w:rsidR="00CC0018">
        <w:rPr>
          <w:sz w:val="36"/>
          <w:szCs w:val="3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C0018">
        <w:rPr>
          <w:sz w:val="36"/>
          <w:szCs w:val="36"/>
        </w:rPr>
        <w:instrText xml:space="preserve"> FORMCHECKBOX </w:instrText>
      </w:r>
      <w:r w:rsidR="00CC0018">
        <w:rPr>
          <w:sz w:val="36"/>
          <w:szCs w:val="36"/>
        </w:rPr>
      </w:r>
      <w:r w:rsidR="00CC0018">
        <w:rPr>
          <w:sz w:val="36"/>
          <w:szCs w:val="36"/>
        </w:rPr>
        <w:fldChar w:fldCharType="end"/>
      </w:r>
      <w:r w:rsidR="009B7882">
        <w:rPr>
          <w:sz w:val="36"/>
          <w:szCs w:val="36"/>
        </w:rPr>
        <w:t xml:space="preserve"> </w:t>
      </w:r>
      <w:r w:rsidR="00353C4C" w:rsidRPr="009B7882">
        <w:rPr>
          <w:rStyle w:val="tavatekstChar"/>
        </w:rPr>
        <w:t>kaasomanik</w:t>
      </w:r>
      <w:r w:rsidR="009B7882">
        <w:rPr>
          <w:rStyle w:val="tavatekstChar"/>
        </w:rPr>
        <w:t xml:space="preserve"> </w:t>
      </w:r>
      <w:r w:rsidR="00DA080F">
        <w:rPr>
          <w:sz w:val="36"/>
          <w:szCs w:val="36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="00DA080F">
        <w:rPr>
          <w:sz w:val="36"/>
          <w:szCs w:val="36"/>
        </w:rPr>
        <w:instrText xml:space="preserve"> FORMCHECKBOX </w:instrText>
      </w:r>
      <w:r w:rsidR="00DA080F">
        <w:rPr>
          <w:sz w:val="36"/>
          <w:szCs w:val="36"/>
        </w:rPr>
      </w:r>
      <w:r w:rsidR="00DA080F">
        <w:rPr>
          <w:sz w:val="36"/>
          <w:szCs w:val="36"/>
        </w:rPr>
        <w:fldChar w:fldCharType="end"/>
      </w:r>
      <w:r w:rsidR="00DA080F" w:rsidRPr="009B7882">
        <w:rPr>
          <w:rStyle w:val="tavatekstChar"/>
        </w:rPr>
        <w:t xml:space="preserve"> volitatud esindaja</w:t>
      </w:r>
      <w:r w:rsidR="00DA080F">
        <w:rPr>
          <w:rStyle w:val="tavatekstChar"/>
        </w:rPr>
        <w:t xml:space="preserve"> </w:t>
      </w:r>
      <w:r w:rsidR="009B7882">
        <w:rPr>
          <w:sz w:val="36"/>
          <w:szCs w:val="36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="009B7882">
        <w:rPr>
          <w:sz w:val="36"/>
          <w:szCs w:val="36"/>
        </w:rPr>
        <w:instrText xml:space="preserve"> FORMCHECKBOX </w:instrText>
      </w:r>
      <w:r w:rsidR="009B7882">
        <w:rPr>
          <w:sz w:val="36"/>
          <w:szCs w:val="36"/>
        </w:rPr>
      </w:r>
      <w:r w:rsidR="009B7882">
        <w:rPr>
          <w:sz w:val="36"/>
          <w:szCs w:val="36"/>
        </w:rPr>
        <w:fldChar w:fldCharType="end"/>
      </w:r>
      <w:r w:rsidR="001D030E">
        <w:rPr>
          <w:sz w:val="36"/>
          <w:szCs w:val="36"/>
        </w:rPr>
        <w:t xml:space="preserve"> </w:t>
      </w:r>
      <w:r w:rsidR="00353C4C" w:rsidRPr="009B7882">
        <w:rPr>
          <w:rStyle w:val="tavatekstChar"/>
        </w:rPr>
        <w:t>muu</w:t>
      </w:r>
      <w:r w:rsidR="009B7882">
        <w:rPr>
          <w:rStyle w:val="tavatekstChar"/>
        </w:rPr>
        <w:t xml:space="preserve"> </w:t>
      </w:r>
      <w:r w:rsidR="009B7882">
        <w:rPr>
          <w:sz w:val="36"/>
          <w:szCs w:val="36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="009B7882">
        <w:rPr>
          <w:sz w:val="36"/>
          <w:szCs w:val="36"/>
        </w:rPr>
        <w:instrText xml:space="preserve"> FORMCHECKBOX </w:instrText>
      </w:r>
      <w:r w:rsidR="009B7882">
        <w:rPr>
          <w:sz w:val="36"/>
          <w:szCs w:val="36"/>
        </w:rPr>
      </w:r>
      <w:r w:rsidR="009B7882">
        <w:rPr>
          <w:sz w:val="36"/>
          <w:szCs w:val="36"/>
        </w:rPr>
        <w:fldChar w:fldCharType="end"/>
      </w:r>
      <w:r w:rsidR="00353C4C" w:rsidRPr="00B41741">
        <w:rPr>
          <w:sz w:val="36"/>
          <w:szCs w:val="36"/>
        </w:rPr>
        <w:t xml:space="preserve"> </w:t>
      </w:r>
    </w:p>
    <w:p w:rsidR="00564FEE" w:rsidRPr="002B3277" w:rsidRDefault="005843C7" w:rsidP="001D030E">
      <w:pPr>
        <w:spacing w:line="480" w:lineRule="auto"/>
        <w:ind w:left="3432" w:firstLine="708"/>
        <w:rPr>
          <w:sz w:val="16"/>
          <w:szCs w:val="16"/>
        </w:rPr>
      </w:pPr>
      <w:r w:rsidRPr="002B3277">
        <w:rPr>
          <w:sz w:val="16"/>
          <w:szCs w:val="16"/>
        </w:rPr>
        <w:t>(</w:t>
      </w:r>
      <w:r w:rsidR="002B3277" w:rsidRPr="002B3277">
        <w:rPr>
          <w:sz w:val="16"/>
          <w:szCs w:val="16"/>
        </w:rPr>
        <w:t>täpsustus</w:t>
      </w:r>
      <w:r w:rsidRPr="002B3277">
        <w:rPr>
          <w:sz w:val="16"/>
          <w:szCs w:val="16"/>
        </w:rPr>
        <w:t>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20"/>
        <w:gridCol w:w="1800"/>
        <w:gridCol w:w="360"/>
        <w:gridCol w:w="3420"/>
      </w:tblGrid>
      <w:tr w:rsidR="00AD3FE6" w:rsidTr="00600D79">
        <w:tc>
          <w:tcPr>
            <w:tcW w:w="5220" w:type="dxa"/>
            <w:gridSpan w:val="2"/>
          </w:tcPr>
          <w:p w:rsidR="00AD3FE6" w:rsidRPr="00B41741" w:rsidRDefault="00AD3FE6" w:rsidP="007D7265">
            <w:pPr>
              <w:pStyle w:val="tavatekst2"/>
            </w:pPr>
            <w:r w:rsidRPr="00B41741">
              <w:t>Ehitusalune raie</w:t>
            </w:r>
          </w:p>
        </w:tc>
        <w:tc>
          <w:tcPr>
            <w:tcW w:w="3780" w:type="dxa"/>
            <w:gridSpan w:val="2"/>
          </w:tcPr>
          <w:p w:rsidR="00AD3FE6" w:rsidRDefault="00510D7C" w:rsidP="007D7265">
            <w:pPr>
              <w:pStyle w:val="tavateks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E15113" w:rsidTr="00600D79">
        <w:tc>
          <w:tcPr>
            <w:tcW w:w="5220" w:type="dxa"/>
            <w:gridSpan w:val="2"/>
          </w:tcPr>
          <w:p w:rsidR="00E15113" w:rsidRDefault="007F484E" w:rsidP="007D7265">
            <w:pPr>
              <w:pStyle w:val="tavatekst2"/>
            </w:pPr>
            <w:r w:rsidRPr="00B41741">
              <w:t>Muu raie</w:t>
            </w:r>
          </w:p>
        </w:tc>
        <w:tc>
          <w:tcPr>
            <w:tcW w:w="3780" w:type="dxa"/>
            <w:gridSpan w:val="2"/>
          </w:tcPr>
          <w:p w:rsidR="00AD3FE6" w:rsidRDefault="00E15113" w:rsidP="007D7265">
            <w:pPr>
              <w:pStyle w:val="tavateks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E15113" w:rsidTr="00600D79">
        <w:tc>
          <w:tcPr>
            <w:tcW w:w="5220" w:type="dxa"/>
            <w:gridSpan w:val="2"/>
          </w:tcPr>
          <w:p w:rsidR="00E15113" w:rsidRDefault="007F484E" w:rsidP="007D7265">
            <w:pPr>
              <w:pStyle w:val="tavatekst2"/>
            </w:pPr>
            <w:r w:rsidRPr="00B41741">
              <w:t>Soovin viibida puu(de) ülevaatamise juures</w:t>
            </w:r>
          </w:p>
        </w:tc>
        <w:tc>
          <w:tcPr>
            <w:tcW w:w="3780" w:type="dxa"/>
            <w:gridSpan w:val="2"/>
          </w:tcPr>
          <w:p w:rsidR="00E15113" w:rsidRDefault="00E15113" w:rsidP="007D7265">
            <w:pPr>
              <w:pStyle w:val="tavateks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E15113" w:rsidTr="00600D79">
        <w:tc>
          <w:tcPr>
            <w:tcW w:w="5220" w:type="dxa"/>
            <w:gridSpan w:val="2"/>
          </w:tcPr>
          <w:p w:rsidR="00E15113" w:rsidRDefault="007F484E" w:rsidP="007D7265">
            <w:pPr>
              <w:pStyle w:val="tavatekst2"/>
            </w:pPr>
            <w:r w:rsidRPr="00B41741">
              <w:t>Märgistan puud (värvi või lindiga)</w:t>
            </w:r>
          </w:p>
        </w:tc>
        <w:tc>
          <w:tcPr>
            <w:tcW w:w="3780" w:type="dxa"/>
            <w:gridSpan w:val="2"/>
          </w:tcPr>
          <w:p w:rsidR="00E15113" w:rsidRDefault="00E15113" w:rsidP="007D7265">
            <w:pPr>
              <w:pStyle w:val="tavateks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E15113" w:rsidTr="00600D79">
        <w:tc>
          <w:tcPr>
            <w:tcW w:w="5220" w:type="dxa"/>
            <w:gridSpan w:val="2"/>
          </w:tcPr>
          <w:p w:rsidR="00E15113" w:rsidRDefault="007F484E" w:rsidP="007D7265">
            <w:pPr>
              <w:pStyle w:val="tavatekst2"/>
            </w:pPr>
            <w:r w:rsidRPr="00B41741">
              <w:t>Hoovis on koer</w:t>
            </w:r>
          </w:p>
        </w:tc>
        <w:tc>
          <w:tcPr>
            <w:tcW w:w="3780" w:type="dxa"/>
            <w:gridSpan w:val="2"/>
          </w:tcPr>
          <w:p w:rsidR="00E15113" w:rsidRDefault="00E15113" w:rsidP="007D7265">
            <w:pPr>
              <w:pStyle w:val="tavateks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E15113" w:rsidTr="00600D79">
        <w:tc>
          <w:tcPr>
            <w:tcW w:w="5220" w:type="dxa"/>
            <w:gridSpan w:val="2"/>
          </w:tcPr>
          <w:p w:rsidR="00E15113" w:rsidRDefault="00240934" w:rsidP="00604B74">
            <w:pPr>
              <w:pStyle w:val="tavatekst"/>
            </w:pPr>
            <w:r>
              <w:t xml:space="preserve">Kas on </w:t>
            </w:r>
            <w:r w:rsidR="00604B74">
              <w:t>esitatud taotlus</w:t>
            </w:r>
            <w:r>
              <w:t xml:space="preserve"> detailplaneeringu </w:t>
            </w:r>
            <w:r w:rsidR="00604B74">
              <w:t>koostamise algatamiseks</w:t>
            </w:r>
            <w:r>
              <w:t xml:space="preserve"> või projekteerimistingimuste määramiseks?</w:t>
            </w:r>
          </w:p>
        </w:tc>
        <w:tc>
          <w:tcPr>
            <w:tcW w:w="3780" w:type="dxa"/>
            <w:gridSpan w:val="2"/>
          </w:tcPr>
          <w:p w:rsidR="00E15113" w:rsidRDefault="00240934" w:rsidP="007D7265">
            <w:pPr>
              <w:pStyle w:val="tavatekst"/>
            </w:pPr>
            <w:r w:rsidRPr="00B41741">
              <w:t>JAH</w:t>
            </w:r>
            <w:r w:rsidRPr="00B41741">
              <w:rPr>
                <w:sz w:val="28"/>
                <w:szCs w:val="28"/>
              </w:rPr>
              <w:t xml:space="preserve">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41741">
              <w:t xml:space="preserve"> / EI</w:t>
            </w:r>
            <w:r>
              <w:rPr>
                <w:lang w:val="ru-RU"/>
              </w:rPr>
              <w:t xml:space="preserve">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E15113" w:rsidTr="00600D79">
        <w:tc>
          <w:tcPr>
            <w:tcW w:w="5220" w:type="dxa"/>
            <w:gridSpan w:val="2"/>
          </w:tcPr>
          <w:p w:rsidR="00E15113" w:rsidRDefault="00600D79" w:rsidP="007D7265">
            <w:pPr>
              <w:pStyle w:val="tavatekst2"/>
            </w:pPr>
            <w:r w:rsidRPr="00B41741">
              <w:t>Soovin luba kätte saada E- postiga</w:t>
            </w:r>
          </w:p>
        </w:tc>
        <w:tc>
          <w:tcPr>
            <w:tcW w:w="3780" w:type="dxa"/>
            <w:gridSpan w:val="2"/>
          </w:tcPr>
          <w:p w:rsidR="00AD3FE6" w:rsidRPr="00240934" w:rsidRDefault="00E15113" w:rsidP="007D7265">
            <w:pPr>
              <w:pStyle w:val="tavatekst"/>
            </w:pPr>
            <w:r w:rsidRPr="00B41741">
              <w:t>JAH</w:t>
            </w:r>
            <w:r w:rsidRPr="00B41741">
              <w:rPr>
                <w:sz w:val="28"/>
                <w:szCs w:val="28"/>
              </w:rPr>
              <w:t xml:space="preserve">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41741">
              <w:t xml:space="preserve"> / EI</w:t>
            </w:r>
            <w:r>
              <w:rPr>
                <w:lang w:val="ru-RU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bookmarkStart w:id="12" w:name="Text10"/>
      <w:tr w:rsidR="00600D79" w:rsidTr="00E249EC">
        <w:trPr>
          <w:trHeight w:val="407"/>
        </w:trPr>
        <w:tc>
          <w:tcPr>
            <w:tcW w:w="3420" w:type="dxa"/>
            <w:vAlign w:val="center"/>
          </w:tcPr>
          <w:p w:rsidR="00600D79" w:rsidRDefault="00600D79" w:rsidP="000F1BA4">
            <w:pPr>
              <w:autoSpaceDE w:val="0"/>
              <w:autoSpaceDN w:val="0"/>
              <w:adjustRightInd w:val="0"/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160" w:type="dxa"/>
            <w:gridSpan w:val="2"/>
            <w:vAlign w:val="center"/>
          </w:tcPr>
          <w:p w:rsidR="00600D79" w:rsidRDefault="00600D79" w:rsidP="000F1BA4">
            <w:pPr>
              <w:autoSpaceDE w:val="0"/>
              <w:autoSpaceDN w:val="0"/>
              <w:adjustRightInd w:val="0"/>
              <w:jc w:val="center"/>
            </w:pPr>
          </w:p>
        </w:tc>
        <w:bookmarkStart w:id="13" w:name="Text11"/>
        <w:tc>
          <w:tcPr>
            <w:tcW w:w="3420" w:type="dxa"/>
            <w:vAlign w:val="center"/>
          </w:tcPr>
          <w:p w:rsidR="00600D79" w:rsidRDefault="00600D79" w:rsidP="000F1BA4">
            <w:pPr>
              <w:autoSpaceDE w:val="0"/>
              <w:autoSpaceDN w:val="0"/>
              <w:adjustRightInd w:val="0"/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600D79" w:rsidTr="00E249EC">
        <w:tc>
          <w:tcPr>
            <w:tcW w:w="3420" w:type="dxa"/>
          </w:tcPr>
          <w:p w:rsidR="00600D79" w:rsidRPr="000F1BA4" w:rsidRDefault="00600D79" w:rsidP="00600D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1BA4">
              <w:rPr>
                <w:sz w:val="16"/>
                <w:szCs w:val="16"/>
              </w:rPr>
              <w:t>Kuupäev</w:t>
            </w:r>
          </w:p>
        </w:tc>
        <w:tc>
          <w:tcPr>
            <w:tcW w:w="2160" w:type="dxa"/>
            <w:gridSpan w:val="2"/>
          </w:tcPr>
          <w:p w:rsidR="00600D79" w:rsidRPr="000F1BA4" w:rsidRDefault="00600D79" w:rsidP="00781B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600D79" w:rsidRPr="000F1BA4" w:rsidRDefault="00600D79" w:rsidP="00600D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1BA4">
              <w:rPr>
                <w:sz w:val="16"/>
                <w:szCs w:val="16"/>
              </w:rPr>
              <w:t>Allkiri</w:t>
            </w:r>
          </w:p>
        </w:tc>
      </w:tr>
    </w:tbl>
    <w:p w:rsidR="00EA0AC8" w:rsidRPr="00B41741" w:rsidRDefault="00471856" w:rsidP="000F1BA4">
      <w:pPr>
        <w:pStyle w:val="tiitel2"/>
      </w:pPr>
      <w:r w:rsidRPr="00B41741">
        <w:t>MUUD VAJALIKUD DOKUMENDID</w:t>
      </w:r>
      <w:r w:rsidR="00EA0AC8" w:rsidRPr="00B41741">
        <w:t>:</w:t>
      </w:r>
    </w:p>
    <w:p w:rsidR="00400242" w:rsidRPr="00B41741" w:rsidRDefault="00600D79" w:rsidP="000F1BA4">
      <w:pPr>
        <w:ind w:left="294" w:hanging="308"/>
        <w:rPr>
          <w:sz w:val="20"/>
          <w:szCs w:val="20"/>
        </w:rPr>
      </w:pPr>
      <w:r>
        <w:rPr>
          <w:sz w:val="36"/>
          <w:szCs w:val="36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 w:val="36"/>
          <w:szCs w:val="36"/>
        </w:rPr>
        <w:instrText xml:space="preserve"> FORMCHECKBOX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end"/>
      </w:r>
      <w:r w:rsidRPr="00600D79">
        <w:rPr>
          <w:sz w:val="36"/>
          <w:szCs w:val="36"/>
        </w:rPr>
        <w:t xml:space="preserve"> </w:t>
      </w:r>
      <w:r w:rsidR="00400242" w:rsidRPr="00B41741">
        <w:rPr>
          <w:sz w:val="20"/>
          <w:szCs w:val="20"/>
        </w:rPr>
        <w:t>väljavõte asendiplaanist koos dendroloogilise hinnanguga (kui raieõigust taotletakse ehituse alla jäävale puule)</w:t>
      </w:r>
    </w:p>
    <w:p w:rsidR="00400242" w:rsidRPr="00B41741" w:rsidRDefault="00600D79" w:rsidP="000F1BA4">
      <w:pPr>
        <w:ind w:left="294" w:hanging="308"/>
      </w:pPr>
      <w:r>
        <w:rPr>
          <w:sz w:val="36"/>
          <w:szCs w:val="3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 w:val="36"/>
          <w:szCs w:val="36"/>
        </w:rPr>
        <w:instrText xml:space="preserve"> FORMCHECKBOX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end"/>
      </w:r>
      <w:r w:rsidRPr="00600D79">
        <w:rPr>
          <w:sz w:val="36"/>
          <w:szCs w:val="36"/>
          <w:lang w:val="fi-FI"/>
        </w:rPr>
        <w:t xml:space="preserve"> </w:t>
      </w:r>
      <w:r w:rsidR="00400242" w:rsidRPr="00B41741">
        <w:rPr>
          <w:sz w:val="20"/>
          <w:szCs w:val="20"/>
        </w:rPr>
        <w:t xml:space="preserve">ehitusluba </w:t>
      </w:r>
      <w:r w:rsidR="00F03D38">
        <w:rPr>
          <w:sz w:val="20"/>
          <w:szCs w:val="20"/>
        </w:rPr>
        <w:t>või Linnaplaneerimisameti kirjalik nõusolek</w:t>
      </w:r>
      <w:r w:rsidR="00F03D38" w:rsidRPr="00B41741">
        <w:rPr>
          <w:sz w:val="20"/>
          <w:szCs w:val="20"/>
        </w:rPr>
        <w:t xml:space="preserve"> </w:t>
      </w:r>
      <w:r w:rsidR="00400242" w:rsidRPr="00B41741">
        <w:rPr>
          <w:sz w:val="20"/>
          <w:szCs w:val="20"/>
        </w:rPr>
        <w:t>(kui raieõigust taotletakse ehituse alla jäävale puule)</w:t>
      </w:r>
      <w:r w:rsidR="004D4B25">
        <w:rPr>
          <w:sz w:val="20"/>
          <w:szCs w:val="20"/>
        </w:rPr>
        <w:t xml:space="preserve"> </w:t>
      </w:r>
    </w:p>
    <w:p w:rsidR="00400242" w:rsidRPr="00B41741" w:rsidRDefault="00600D79" w:rsidP="000F1BA4">
      <w:pPr>
        <w:ind w:left="294" w:hanging="308"/>
      </w:pPr>
      <w:r>
        <w:rPr>
          <w:sz w:val="36"/>
          <w:szCs w:val="36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 w:val="36"/>
          <w:szCs w:val="36"/>
        </w:rPr>
        <w:instrText xml:space="preserve"> FORMCHECKBOX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end"/>
      </w:r>
      <w:r w:rsidRPr="00600D79">
        <w:rPr>
          <w:sz w:val="36"/>
          <w:szCs w:val="36"/>
          <w:lang w:val="fi-FI"/>
        </w:rPr>
        <w:t xml:space="preserve"> </w:t>
      </w:r>
      <w:r w:rsidR="00400242" w:rsidRPr="00B41741">
        <w:rPr>
          <w:sz w:val="20"/>
          <w:szCs w:val="20"/>
        </w:rPr>
        <w:t>ühistu üldkoosoleku otsus (kui on moodustatud ühistu)</w:t>
      </w:r>
    </w:p>
    <w:p w:rsidR="00400242" w:rsidRPr="00B41741" w:rsidRDefault="00600D79" w:rsidP="000F1BA4">
      <w:pPr>
        <w:ind w:left="294" w:hanging="308"/>
      </w:pPr>
      <w:r>
        <w:rPr>
          <w:sz w:val="36"/>
          <w:szCs w:val="36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 w:val="36"/>
          <w:szCs w:val="36"/>
        </w:rPr>
        <w:instrText xml:space="preserve"> FORMCHECKBOX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end"/>
      </w:r>
      <w:r w:rsidRPr="00600D79">
        <w:rPr>
          <w:sz w:val="36"/>
          <w:szCs w:val="36"/>
        </w:rPr>
        <w:t xml:space="preserve"> </w:t>
      </w:r>
      <w:r w:rsidR="00400242" w:rsidRPr="00B41741">
        <w:rPr>
          <w:sz w:val="20"/>
          <w:szCs w:val="20"/>
        </w:rPr>
        <w:t>ühistu juhatuse otsus (kui on moodustatud ühistu ning raieõigust taotletakse kuivanud puule või luba taotletakse puu võra hoolduslõikuseks)</w:t>
      </w:r>
    </w:p>
    <w:p w:rsidR="00400242" w:rsidRDefault="00600D79" w:rsidP="000F1BA4">
      <w:pPr>
        <w:ind w:left="294" w:hanging="308"/>
        <w:rPr>
          <w:sz w:val="20"/>
          <w:szCs w:val="20"/>
        </w:rPr>
      </w:pPr>
      <w:r>
        <w:rPr>
          <w:sz w:val="36"/>
          <w:szCs w:val="36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 w:val="36"/>
          <w:szCs w:val="36"/>
        </w:rPr>
        <w:instrText xml:space="preserve"> FORMCHECKBOX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end"/>
      </w:r>
      <w:r w:rsidRPr="00600D79">
        <w:rPr>
          <w:sz w:val="36"/>
          <w:szCs w:val="36"/>
          <w:lang w:val="fi-FI"/>
        </w:rPr>
        <w:t xml:space="preserve"> </w:t>
      </w:r>
      <w:r w:rsidR="00400242" w:rsidRPr="00B41741">
        <w:rPr>
          <w:sz w:val="20"/>
          <w:szCs w:val="20"/>
        </w:rPr>
        <w:t xml:space="preserve">kaasomanike </w:t>
      </w:r>
      <w:r w:rsidR="007E51E0" w:rsidRPr="00B41741">
        <w:rPr>
          <w:sz w:val="20"/>
          <w:szCs w:val="20"/>
        </w:rPr>
        <w:t xml:space="preserve">enamuse </w:t>
      </w:r>
      <w:r w:rsidR="00400242" w:rsidRPr="00B41741">
        <w:rPr>
          <w:sz w:val="20"/>
          <w:szCs w:val="20"/>
        </w:rPr>
        <w:t>kirjalik nõusolek (kui kaasaomandi eset ei valitseta ühistu kaudu ning raieõigust taotletakse puule)</w:t>
      </w:r>
    </w:p>
    <w:p w:rsidR="00AF2156" w:rsidRPr="00B41741" w:rsidRDefault="00AF2156" w:rsidP="000F1BA4">
      <w:pPr>
        <w:ind w:left="294" w:hanging="308"/>
      </w:pPr>
      <w:r>
        <w:rPr>
          <w:sz w:val="36"/>
          <w:szCs w:val="36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 w:val="36"/>
          <w:szCs w:val="36"/>
        </w:rPr>
        <w:instrText xml:space="preserve"> FORMCHECKBOX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end"/>
      </w:r>
      <w:r>
        <w:t xml:space="preserve"> </w:t>
      </w:r>
      <w:r w:rsidRPr="00AF2156">
        <w:rPr>
          <w:sz w:val="20"/>
          <w:szCs w:val="20"/>
        </w:rPr>
        <w:t>naaberkinnistu omaniku kirjalik nõusolek, kui puu kasvab kahe kinnistu piiril</w:t>
      </w:r>
    </w:p>
    <w:p w:rsidR="00400242" w:rsidRPr="00B41741" w:rsidRDefault="00600D79" w:rsidP="000F1BA4">
      <w:pPr>
        <w:ind w:left="294" w:hanging="308"/>
      </w:pPr>
      <w:r>
        <w:rPr>
          <w:sz w:val="36"/>
          <w:szCs w:val="36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 w:val="36"/>
          <w:szCs w:val="36"/>
        </w:rPr>
        <w:instrText xml:space="preserve"> FORMCHECKBOX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end"/>
      </w:r>
      <w:r w:rsidRPr="00600D79">
        <w:rPr>
          <w:sz w:val="36"/>
          <w:szCs w:val="36"/>
        </w:rPr>
        <w:t xml:space="preserve"> </w:t>
      </w:r>
      <w:r w:rsidR="00400242" w:rsidRPr="00B41741">
        <w:rPr>
          <w:sz w:val="20"/>
          <w:szCs w:val="20"/>
        </w:rPr>
        <w:t>kaasomanike enamuse kirjalik nõusolek (kui kaasaomandi eset ei valitseta ühistu kaudu ning luba taotletakse puu võra hoolduslõikuseks)</w:t>
      </w:r>
    </w:p>
    <w:p w:rsidR="00400242" w:rsidRPr="00B41741" w:rsidRDefault="00600D79" w:rsidP="000F1BA4">
      <w:pPr>
        <w:ind w:left="294" w:hanging="308"/>
      </w:pPr>
      <w:r>
        <w:rPr>
          <w:sz w:val="36"/>
          <w:szCs w:val="36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 w:val="36"/>
          <w:szCs w:val="36"/>
        </w:rPr>
        <w:instrText xml:space="preserve"> FORMCHECKBOX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end"/>
      </w:r>
      <w:r w:rsidRPr="00600D79">
        <w:rPr>
          <w:sz w:val="36"/>
          <w:szCs w:val="36"/>
          <w:lang w:val="fi-FI"/>
        </w:rPr>
        <w:t xml:space="preserve"> </w:t>
      </w:r>
      <w:r w:rsidR="00400242" w:rsidRPr="00B41741">
        <w:rPr>
          <w:sz w:val="20"/>
          <w:szCs w:val="20"/>
        </w:rPr>
        <w:t>puu kasvukoha kinnistu omaniku kirjalik volitus (kui taotluse esitab volitatud isik)</w:t>
      </w:r>
    </w:p>
    <w:p w:rsidR="00721B6B" w:rsidRPr="00B41741" w:rsidRDefault="00721B6B" w:rsidP="00E933BF"/>
    <w:p w:rsidR="00EA0AC8" w:rsidRPr="00E13B9D" w:rsidRDefault="00EA0AC8" w:rsidP="00E933BF">
      <w:pPr>
        <w:rPr>
          <w:lang w:val="en-US"/>
        </w:rPr>
      </w:pPr>
      <w:r w:rsidRPr="00B41741">
        <w:t xml:space="preserve">Raieloa </w:t>
      </w:r>
      <w:r w:rsidR="00721B6B" w:rsidRPr="00B41741">
        <w:t xml:space="preserve">taotluse menetlemise tähtaeg </w:t>
      </w:r>
      <w:r w:rsidR="001F00BD" w:rsidRPr="00B41741">
        <w:t xml:space="preserve">on 30 päeva arvates </w:t>
      </w:r>
      <w:r w:rsidR="00721B6B" w:rsidRPr="00B41741">
        <w:t xml:space="preserve">nõuetekohase taotluse </w:t>
      </w:r>
      <w:r w:rsidR="001F00BD" w:rsidRPr="00B41741">
        <w:t>(</w:t>
      </w:r>
      <w:r w:rsidR="00721B6B" w:rsidRPr="00B41741">
        <w:t>koos vajalike lisadega</w:t>
      </w:r>
      <w:r w:rsidR="001F00BD" w:rsidRPr="00B41741">
        <w:t>)</w:t>
      </w:r>
      <w:r w:rsidR="00721B6B" w:rsidRPr="00B41741">
        <w:t xml:space="preserve"> esitamise</w:t>
      </w:r>
      <w:r w:rsidR="001F00BD" w:rsidRPr="00B41741">
        <w:t>st</w:t>
      </w:r>
      <w:r w:rsidR="00721B6B" w:rsidRPr="00B41741">
        <w:t>.</w:t>
      </w:r>
    </w:p>
    <w:p w:rsidR="00600D79" w:rsidRPr="00E13B9D" w:rsidRDefault="00600D79" w:rsidP="00E933BF">
      <w:pPr>
        <w:rPr>
          <w:lang w:val="en-US"/>
        </w:rPr>
      </w:pPr>
    </w:p>
    <w:p w:rsidR="002E3A3A" w:rsidRPr="00600D79" w:rsidRDefault="002E3A3A" w:rsidP="002E3A3A">
      <w:pPr>
        <w:ind w:left="-142" w:firstLine="142"/>
      </w:pPr>
      <w:r w:rsidRPr="00600D79">
        <w:t>Teile väljastatud ra</w:t>
      </w:r>
      <w:r w:rsidR="00AD193F">
        <w:t>ieluba on kättesaadav aadressil:</w:t>
      </w:r>
      <w:r w:rsidRPr="00600D79">
        <w:t xml:space="preserve">  </w:t>
      </w:r>
      <w:hyperlink r:id="rId7" w:history="1">
        <w:r w:rsidRPr="00600D79">
          <w:rPr>
            <w:rStyle w:val="Hyperlink"/>
          </w:rPr>
          <w:t>http://raie.tallinn.ee/open_raie.php</w:t>
        </w:r>
      </w:hyperlink>
    </w:p>
    <w:p w:rsidR="002E3A3A" w:rsidRPr="00B41741" w:rsidRDefault="002E3A3A" w:rsidP="002E3A3A">
      <w:pPr>
        <w:ind w:left="-142" w:firstLine="142"/>
        <w:rPr>
          <w:sz w:val="20"/>
          <w:szCs w:val="20"/>
        </w:rPr>
      </w:pPr>
    </w:p>
    <w:p w:rsidR="002E3A3A" w:rsidRPr="00B41741" w:rsidRDefault="002E3A3A" w:rsidP="00E871A5">
      <w:pPr>
        <w:outlineLvl w:val="0"/>
      </w:pPr>
      <w:r w:rsidRPr="00B41741">
        <w:rPr>
          <w:b/>
        </w:rPr>
        <w:t>Soovitame Teil raieloa taotlus esitada e-teenusena</w:t>
      </w:r>
      <w:r w:rsidRPr="00B41741">
        <w:t xml:space="preserve">: </w:t>
      </w:r>
      <w:hyperlink r:id="rId8" w:history="1">
        <w:r w:rsidRPr="00B41741">
          <w:rPr>
            <w:rStyle w:val="Hyperlink"/>
          </w:rPr>
          <w:t>http://raie.tallinn.ee/open_raie.php</w:t>
        </w:r>
      </w:hyperlink>
    </w:p>
    <w:sectPr w:rsidR="002E3A3A" w:rsidRPr="00B41741" w:rsidSect="00311759">
      <w:pgSz w:w="11906" w:h="16838"/>
      <w:pgMar w:top="540" w:right="1417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937FA"/>
    <w:multiLevelType w:val="multilevel"/>
    <w:tmpl w:val="87902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XvXeCo2ZWnxs4bAx8Fro8JQYiTU=" w:salt="kcxtt/UV7x4VFRMaxydPL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B3E"/>
    <w:rsid w:val="000817EE"/>
    <w:rsid w:val="000F1BA4"/>
    <w:rsid w:val="00142B3E"/>
    <w:rsid w:val="001542F5"/>
    <w:rsid w:val="0019043B"/>
    <w:rsid w:val="001D030E"/>
    <w:rsid w:val="001D4E52"/>
    <w:rsid w:val="001E759A"/>
    <w:rsid w:val="001F00BD"/>
    <w:rsid w:val="00201E68"/>
    <w:rsid w:val="002068F5"/>
    <w:rsid w:val="002366B4"/>
    <w:rsid w:val="00240934"/>
    <w:rsid w:val="002B3277"/>
    <w:rsid w:val="002C5468"/>
    <w:rsid w:val="002E3A3A"/>
    <w:rsid w:val="00311759"/>
    <w:rsid w:val="00353C4C"/>
    <w:rsid w:val="003A3807"/>
    <w:rsid w:val="003B3D2C"/>
    <w:rsid w:val="00400242"/>
    <w:rsid w:val="0040645E"/>
    <w:rsid w:val="00421F98"/>
    <w:rsid w:val="004528C0"/>
    <w:rsid w:val="00460EF6"/>
    <w:rsid w:val="00471856"/>
    <w:rsid w:val="004A63C1"/>
    <w:rsid w:val="004D4B25"/>
    <w:rsid w:val="00510D7C"/>
    <w:rsid w:val="00564FEE"/>
    <w:rsid w:val="00566BF0"/>
    <w:rsid w:val="005843C7"/>
    <w:rsid w:val="00600D79"/>
    <w:rsid w:val="00604B74"/>
    <w:rsid w:val="006F5FDF"/>
    <w:rsid w:val="007039FC"/>
    <w:rsid w:val="00706789"/>
    <w:rsid w:val="007210A0"/>
    <w:rsid w:val="00721B6B"/>
    <w:rsid w:val="007673D1"/>
    <w:rsid w:val="007746B4"/>
    <w:rsid w:val="00781B40"/>
    <w:rsid w:val="007D47D0"/>
    <w:rsid w:val="007D7265"/>
    <w:rsid w:val="007E4739"/>
    <w:rsid w:val="007E51E0"/>
    <w:rsid w:val="007F484E"/>
    <w:rsid w:val="008308BC"/>
    <w:rsid w:val="00873386"/>
    <w:rsid w:val="008A4A9D"/>
    <w:rsid w:val="008E0120"/>
    <w:rsid w:val="008E37A1"/>
    <w:rsid w:val="008F033F"/>
    <w:rsid w:val="00940307"/>
    <w:rsid w:val="009B7882"/>
    <w:rsid w:val="00AA51C2"/>
    <w:rsid w:val="00AD192A"/>
    <w:rsid w:val="00AD193F"/>
    <w:rsid w:val="00AD3FE6"/>
    <w:rsid w:val="00AF2156"/>
    <w:rsid w:val="00B13A13"/>
    <w:rsid w:val="00B41741"/>
    <w:rsid w:val="00B81E82"/>
    <w:rsid w:val="00BB1473"/>
    <w:rsid w:val="00C365EF"/>
    <w:rsid w:val="00C845D6"/>
    <w:rsid w:val="00CC0018"/>
    <w:rsid w:val="00CD6388"/>
    <w:rsid w:val="00CF175D"/>
    <w:rsid w:val="00D04251"/>
    <w:rsid w:val="00D33657"/>
    <w:rsid w:val="00D621F5"/>
    <w:rsid w:val="00D72B9C"/>
    <w:rsid w:val="00DA080F"/>
    <w:rsid w:val="00DA2044"/>
    <w:rsid w:val="00DB32A7"/>
    <w:rsid w:val="00DD3FC0"/>
    <w:rsid w:val="00E13B9D"/>
    <w:rsid w:val="00E15113"/>
    <w:rsid w:val="00E249EC"/>
    <w:rsid w:val="00E52933"/>
    <w:rsid w:val="00E75A93"/>
    <w:rsid w:val="00E871A5"/>
    <w:rsid w:val="00E87798"/>
    <w:rsid w:val="00E87FD8"/>
    <w:rsid w:val="00E90063"/>
    <w:rsid w:val="00E933BF"/>
    <w:rsid w:val="00EA0AC8"/>
    <w:rsid w:val="00EB0409"/>
    <w:rsid w:val="00EB354C"/>
    <w:rsid w:val="00F03D38"/>
    <w:rsid w:val="00F337CD"/>
    <w:rsid w:val="00F5757C"/>
    <w:rsid w:val="00F8335E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A0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E3A3A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7746B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746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746B4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74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7746B4"/>
    <w:rPr>
      <w:rFonts w:cs="Times New Roman"/>
      <w:b/>
      <w:bCs/>
    </w:rPr>
  </w:style>
  <w:style w:type="paragraph" w:styleId="DocumentMap">
    <w:name w:val="Document Map"/>
    <w:basedOn w:val="Normal"/>
    <w:link w:val="DocumentMapChar"/>
    <w:uiPriority w:val="99"/>
    <w:semiHidden/>
    <w:rsid w:val="00E87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1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itel">
    <w:name w:val="tiitel"/>
    <w:basedOn w:val="Normal"/>
    <w:autoRedefine/>
    <w:rsid w:val="000F1BA4"/>
    <w:pPr>
      <w:spacing w:line="480" w:lineRule="auto"/>
      <w:jc w:val="center"/>
      <w:outlineLvl w:val="0"/>
    </w:pPr>
    <w:rPr>
      <w:b/>
    </w:rPr>
  </w:style>
  <w:style w:type="paragraph" w:customStyle="1" w:styleId="tavatekst">
    <w:name w:val="tavatekst"/>
    <w:basedOn w:val="Normal"/>
    <w:link w:val="tavatekstChar"/>
    <w:autoRedefine/>
    <w:rsid w:val="007D7265"/>
    <w:pPr>
      <w:ind w:left="708"/>
    </w:pPr>
  </w:style>
  <w:style w:type="character" w:customStyle="1" w:styleId="tavatekstChar">
    <w:name w:val="tavatekst Char"/>
    <w:basedOn w:val="DefaultParagraphFont"/>
    <w:link w:val="tavatekst"/>
    <w:locked/>
    <w:rsid w:val="007D7265"/>
    <w:rPr>
      <w:rFonts w:cs="Times New Roman"/>
      <w:sz w:val="24"/>
      <w:szCs w:val="24"/>
    </w:rPr>
  </w:style>
  <w:style w:type="paragraph" w:customStyle="1" w:styleId="StyleTopSinglesolidlineAuto075ptLinewidthBottom">
    <w:name w:val="Style Top: (Single solid line Auto  075 pt Line width) Bottom: ..."/>
    <w:basedOn w:val="Normal"/>
    <w:rsid w:val="00E151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Cs w:val="20"/>
    </w:rPr>
  </w:style>
  <w:style w:type="paragraph" w:customStyle="1" w:styleId="tiitel2">
    <w:name w:val="tiitel2"/>
    <w:basedOn w:val="tiitel"/>
    <w:rsid w:val="000F1BA4"/>
    <w:pPr>
      <w:jc w:val="left"/>
    </w:pPr>
  </w:style>
  <w:style w:type="paragraph" w:customStyle="1" w:styleId="tavatekst2">
    <w:name w:val="tavatekst2"/>
    <w:basedOn w:val="tavatekst"/>
    <w:autoRedefine/>
    <w:rsid w:val="00311759"/>
    <w:pPr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A0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E3A3A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7746B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746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746B4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74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7746B4"/>
    <w:rPr>
      <w:rFonts w:cs="Times New Roman"/>
      <w:b/>
      <w:bCs/>
    </w:rPr>
  </w:style>
  <w:style w:type="paragraph" w:styleId="DocumentMap">
    <w:name w:val="Document Map"/>
    <w:basedOn w:val="Normal"/>
    <w:link w:val="DocumentMapChar"/>
    <w:uiPriority w:val="99"/>
    <w:semiHidden/>
    <w:rsid w:val="00E87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1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itel">
    <w:name w:val="tiitel"/>
    <w:basedOn w:val="Normal"/>
    <w:autoRedefine/>
    <w:rsid w:val="000F1BA4"/>
    <w:pPr>
      <w:spacing w:line="480" w:lineRule="auto"/>
      <w:jc w:val="center"/>
      <w:outlineLvl w:val="0"/>
    </w:pPr>
    <w:rPr>
      <w:b/>
    </w:rPr>
  </w:style>
  <w:style w:type="paragraph" w:customStyle="1" w:styleId="tavatekst">
    <w:name w:val="tavatekst"/>
    <w:basedOn w:val="Normal"/>
    <w:link w:val="tavatekstChar"/>
    <w:autoRedefine/>
    <w:rsid w:val="007D7265"/>
    <w:pPr>
      <w:ind w:left="708"/>
    </w:pPr>
  </w:style>
  <w:style w:type="character" w:customStyle="1" w:styleId="tavatekstChar">
    <w:name w:val="tavatekst Char"/>
    <w:basedOn w:val="DefaultParagraphFont"/>
    <w:link w:val="tavatekst"/>
    <w:locked/>
    <w:rsid w:val="007D7265"/>
    <w:rPr>
      <w:rFonts w:cs="Times New Roman"/>
      <w:sz w:val="24"/>
      <w:szCs w:val="24"/>
    </w:rPr>
  </w:style>
  <w:style w:type="paragraph" w:customStyle="1" w:styleId="StyleTopSinglesolidlineAuto075ptLinewidthBottom">
    <w:name w:val="Style Top: (Single solid line Auto  075 pt Line width) Bottom: ..."/>
    <w:basedOn w:val="Normal"/>
    <w:rsid w:val="00E151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Cs w:val="20"/>
    </w:rPr>
  </w:style>
  <w:style w:type="paragraph" w:customStyle="1" w:styleId="tiitel2">
    <w:name w:val="tiitel2"/>
    <w:basedOn w:val="tiitel"/>
    <w:rsid w:val="000F1BA4"/>
    <w:pPr>
      <w:jc w:val="left"/>
    </w:pPr>
  </w:style>
  <w:style w:type="paragraph" w:customStyle="1" w:styleId="tavatekst2">
    <w:name w:val="tavatekst2"/>
    <w:basedOn w:val="tavatekst"/>
    <w:autoRedefine/>
    <w:rsid w:val="00311759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9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ie.tallinn.ee/open_raie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raie.tallinn.ee/open_raie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C935B-DA9A-46DE-927E-1D714782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33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18T07:07:00Z</dcterms:created>
  <dcterms:modified xsi:type="dcterms:W3CDTF">2016-10-18T07:07:00Z</dcterms:modified>
</cp:coreProperties>
</file>